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D30931" w14:textId="1133C86A" w:rsidR="006F2B3C" w:rsidRPr="006F2B3C" w:rsidRDefault="006F2B3C" w:rsidP="006F2B3C">
      <w:pPr>
        <w:jc w:val="right"/>
        <w:rPr>
          <w:rFonts w:ascii="Arial" w:hAnsi="Arial" w:cs="Arial"/>
        </w:rPr>
      </w:pPr>
      <w:r w:rsidRPr="006F2B3C">
        <w:t xml:space="preserve">Włocławek, dnia </w:t>
      </w:r>
      <w:r w:rsidR="00700827">
        <w:t>2</w:t>
      </w:r>
      <w:r w:rsidR="00147A2A">
        <w:t>8</w:t>
      </w:r>
      <w:r w:rsidR="00700827">
        <w:t xml:space="preserve"> listopada</w:t>
      </w:r>
      <w:r w:rsidRPr="006F2B3C">
        <w:t xml:space="preserve"> 2025 r.</w:t>
      </w:r>
    </w:p>
    <w:p w14:paraId="28147059" w14:textId="268A03A7" w:rsidR="006F2B3C" w:rsidRPr="006F2B3C" w:rsidRDefault="006F2B3C" w:rsidP="006F2B3C">
      <w:pPr>
        <w:rPr>
          <w:lang w:bidi="pl-PL"/>
        </w:rPr>
      </w:pPr>
      <w:r w:rsidRPr="006F2B3C">
        <w:t>ZP.272.1.3</w:t>
      </w:r>
      <w:r w:rsidR="00147A2A">
        <w:t>6</w:t>
      </w:r>
      <w:r w:rsidRPr="006F2B3C">
        <w:t>.2025</w:t>
      </w:r>
    </w:p>
    <w:p w14:paraId="340DD9E6" w14:textId="77777777" w:rsidR="00A0639B" w:rsidRDefault="00A0639B" w:rsidP="00A0639B">
      <w:pPr>
        <w:rPr>
          <w:lang w:bidi="pl-PL"/>
        </w:rPr>
      </w:pPr>
    </w:p>
    <w:p w14:paraId="0B6006D0" w14:textId="77777777" w:rsidR="00F0436B" w:rsidRDefault="00F0436B" w:rsidP="00E16804">
      <w:pPr>
        <w:rPr>
          <w:b/>
          <w:bCs/>
          <w:lang w:bidi="pl-PL"/>
        </w:rPr>
      </w:pPr>
    </w:p>
    <w:p w14:paraId="68A7E7D1" w14:textId="12A4AAF9" w:rsidR="00047298" w:rsidRPr="00E16804" w:rsidRDefault="00A0639B" w:rsidP="00E16804">
      <w:pPr>
        <w:jc w:val="center"/>
        <w:rPr>
          <w:b/>
          <w:bCs/>
          <w:lang w:bidi="pl-PL"/>
        </w:rPr>
      </w:pPr>
      <w:r w:rsidRPr="00B61E4C">
        <w:rPr>
          <w:b/>
          <w:bCs/>
          <w:lang w:bidi="pl-PL"/>
        </w:rPr>
        <w:t xml:space="preserve">INFORMACJA </w:t>
      </w:r>
      <w:r>
        <w:rPr>
          <w:b/>
          <w:bCs/>
          <w:lang w:bidi="pl-PL"/>
        </w:rPr>
        <w:t>Z OTWARCIA OFERT</w:t>
      </w:r>
    </w:p>
    <w:p w14:paraId="4CBF69B7" w14:textId="77777777" w:rsidR="00F0436B" w:rsidRPr="00B61E4C" w:rsidRDefault="00F0436B" w:rsidP="00F92606">
      <w:pPr>
        <w:jc w:val="both"/>
        <w:rPr>
          <w:lang w:bidi="pl-PL"/>
        </w:rPr>
      </w:pPr>
    </w:p>
    <w:p w14:paraId="42C2C0DA" w14:textId="77777777" w:rsidR="008D674B" w:rsidRPr="008D674B" w:rsidRDefault="008D674B" w:rsidP="008D674B">
      <w:pPr>
        <w:jc w:val="both"/>
        <w:rPr>
          <w:rFonts w:eastAsiaTheme="minorHAnsi"/>
          <w:kern w:val="2"/>
          <w:lang w:eastAsia="en-US"/>
          <w14:ligatures w14:val="standardContextual"/>
        </w:rPr>
      </w:pPr>
      <w:r w:rsidRPr="008D674B">
        <w:rPr>
          <w:rFonts w:eastAsiaTheme="minorHAnsi"/>
          <w:kern w:val="2"/>
          <w:lang w:eastAsia="en-US"/>
          <w14:ligatures w14:val="standardContextual"/>
        </w:rPr>
        <w:t>Dotyczy: postępowanie o udzielenie zamówienia publicznego</w:t>
      </w:r>
      <w:r w:rsidRPr="008D674B">
        <w:rPr>
          <w:rFonts w:eastAsiaTheme="minorHAnsi"/>
          <w:b/>
          <w:bCs/>
          <w:kern w:val="2"/>
          <w:lang w:eastAsia="en-US"/>
          <w14:ligatures w14:val="standardContextual"/>
        </w:rPr>
        <w:t xml:space="preserve"> </w:t>
      </w:r>
      <w:r w:rsidRPr="008D674B">
        <w:rPr>
          <w:rFonts w:eastAsiaTheme="minorHAnsi"/>
          <w:kern w:val="2"/>
          <w:lang w:eastAsia="en-US"/>
          <w14:ligatures w14:val="standardContextual"/>
        </w:rPr>
        <w:t>pn.</w:t>
      </w:r>
      <w:r w:rsidRPr="008D674B">
        <w:rPr>
          <w:rFonts w:eastAsiaTheme="minorHAnsi"/>
          <w:b/>
          <w:bCs/>
          <w:kern w:val="2"/>
          <w:lang w:eastAsia="en-US"/>
          <w14:ligatures w14:val="standardContextual"/>
        </w:rPr>
        <w:t xml:space="preserve"> „Budowa archiwum na potrzeby Starostwa Powiatowego we Włocławku z częścią garażową”, </w:t>
      </w:r>
      <w:r w:rsidRPr="008D674B">
        <w:rPr>
          <w:rFonts w:eastAsiaTheme="minorHAnsi"/>
          <w:kern w:val="2"/>
          <w:lang w:eastAsia="en-US"/>
          <w14:ligatures w14:val="standardContextual"/>
        </w:rPr>
        <w:t>prowadzone w trybie  podstawowym na podstawie art. 275 pkt 1 ustawy z dnia 11 września 2019 r. - Prawo zamówień publicznych (Dz. U. z 2024 r., poz. 1320, ze zm.) (bez negocjacji),</w:t>
      </w:r>
    </w:p>
    <w:p w14:paraId="446D3A3F" w14:textId="77777777" w:rsidR="008D674B" w:rsidRPr="008D674B" w:rsidRDefault="008D674B" w:rsidP="008D674B">
      <w:pPr>
        <w:jc w:val="both"/>
        <w:rPr>
          <w:rFonts w:eastAsiaTheme="minorHAnsi"/>
          <w:b/>
          <w:bCs/>
          <w:kern w:val="2"/>
          <w:lang w:eastAsia="en-US"/>
          <w14:ligatures w14:val="standardContextual"/>
        </w:rPr>
      </w:pPr>
      <w:r w:rsidRPr="008D674B">
        <w:rPr>
          <w:rFonts w:eastAsiaTheme="minorHAnsi"/>
          <w:b/>
          <w:bCs/>
          <w:kern w:val="2"/>
          <w:lang w:eastAsia="en-US"/>
          <w14:ligatures w14:val="standardContextual"/>
        </w:rPr>
        <w:t>OGŁOSZENIE O ZAMÓWIENIU nr 2025/BZP 00519721 z dnia 06 listopada 2025 r.</w:t>
      </w:r>
    </w:p>
    <w:p w14:paraId="2D604E91" w14:textId="77777777" w:rsidR="008D674B" w:rsidRPr="008D674B" w:rsidRDefault="008D674B" w:rsidP="008D674B">
      <w:pPr>
        <w:jc w:val="both"/>
        <w:rPr>
          <w:rFonts w:eastAsiaTheme="minorHAnsi"/>
          <w:b/>
          <w:bCs/>
          <w:kern w:val="2"/>
          <w:lang w:eastAsia="en-US"/>
          <w14:ligatures w14:val="standardContextual"/>
        </w:rPr>
      </w:pPr>
      <w:r w:rsidRPr="008D674B">
        <w:rPr>
          <w:rFonts w:eastAsiaTheme="minorHAnsi"/>
          <w:kern w:val="2"/>
          <w:lang w:eastAsia="en-US"/>
          <w14:ligatures w14:val="standardContextual"/>
        </w:rPr>
        <w:t>Identyfikator (ID) postępowania na Platformie e-Zamówienia:</w:t>
      </w:r>
      <w:r w:rsidRPr="008D674B">
        <w:rPr>
          <w:rFonts w:eastAsiaTheme="minorHAnsi"/>
          <w:b/>
          <w:bCs/>
          <w:kern w:val="2"/>
          <w:lang w:eastAsia="en-US"/>
          <w14:ligatures w14:val="standardContextual"/>
        </w:rPr>
        <w:t xml:space="preserve"> ocds-148610-2df398d9-6232-4787-8f97-2cbcddd740d3</w:t>
      </w:r>
    </w:p>
    <w:p w14:paraId="5477D83A" w14:textId="77777777" w:rsidR="00C7073D" w:rsidRPr="00EE6777" w:rsidRDefault="00C7073D" w:rsidP="00A0639B">
      <w:pPr>
        <w:jc w:val="both"/>
        <w:rPr>
          <w:b/>
          <w:bCs/>
        </w:rPr>
      </w:pPr>
    </w:p>
    <w:p w14:paraId="489781D4" w14:textId="77777777" w:rsidR="00A0639B" w:rsidRPr="00EE6777" w:rsidRDefault="00A0639B" w:rsidP="00A0639B">
      <w:pPr>
        <w:ind w:firstLine="708"/>
        <w:jc w:val="both"/>
      </w:pPr>
      <w:r w:rsidRPr="00EE6777">
        <w:t>Działając na podstawie art. 222 ust. 5 ustawy z dnia 11 września 2019 r. - Prawo zamówień publicznych informuję, o:</w:t>
      </w:r>
    </w:p>
    <w:p w14:paraId="775C8478" w14:textId="77777777" w:rsidR="00A0639B" w:rsidRPr="00EE6777" w:rsidRDefault="00A0639B" w:rsidP="00A0639B">
      <w:pPr>
        <w:jc w:val="both"/>
      </w:pPr>
      <w:r w:rsidRPr="00EE6777">
        <w:t>1) nazwach albo imionach i nazwiskach oraz siedzibach lub miejscach prowadzonej działalności gospodarczej albo miejscach zamieszkania wykonawców, których oferty zostały otwarte;</w:t>
      </w:r>
    </w:p>
    <w:p w14:paraId="0DE90C54" w14:textId="148BC402" w:rsidR="00A0639B" w:rsidRPr="00ED16A6" w:rsidRDefault="00A0639B" w:rsidP="00A0639B">
      <w:pPr>
        <w:jc w:val="both"/>
      </w:pPr>
      <w:r w:rsidRPr="00EE6777">
        <w:t>2) cenach lub kosztach zawartych w ofertach.</w:t>
      </w:r>
    </w:p>
    <w:p w14:paraId="4F1B207E" w14:textId="77777777" w:rsidR="00EE523F" w:rsidRPr="006F2B3C" w:rsidRDefault="00EE523F" w:rsidP="00EE523F">
      <w:pPr>
        <w:rPr>
          <w:color w:val="EE0000"/>
        </w:rPr>
      </w:pPr>
    </w:p>
    <w:p w14:paraId="3A4A2895" w14:textId="77777777" w:rsidR="00147FF9" w:rsidRDefault="00147FF9" w:rsidP="00147FF9">
      <w:pPr>
        <w:jc w:val="both"/>
        <w:rPr>
          <w:u w:val="single"/>
        </w:rPr>
      </w:pPr>
      <w:r>
        <w:rPr>
          <w:u w:val="single"/>
        </w:rPr>
        <w:t>Oferta nr 1</w:t>
      </w:r>
    </w:p>
    <w:p w14:paraId="4A03B6A4" w14:textId="2E1DC692" w:rsidR="00147FF9" w:rsidRDefault="002148FE" w:rsidP="00147FF9">
      <w:pPr>
        <w:jc w:val="both"/>
      </w:pPr>
      <w:r w:rsidRPr="002148FE">
        <w:t xml:space="preserve">Hydratec </w:t>
      </w:r>
      <w:r w:rsidR="00147FF9">
        <w:t>Sp. z o.o.</w:t>
      </w:r>
    </w:p>
    <w:p w14:paraId="65F2199C" w14:textId="4727DC14" w:rsidR="002148FE" w:rsidRDefault="002148FE" w:rsidP="00147FF9">
      <w:pPr>
        <w:jc w:val="both"/>
      </w:pPr>
      <w:r w:rsidRPr="002148FE">
        <w:t xml:space="preserve">ul. </w:t>
      </w:r>
      <w:r w:rsidR="004766D6">
        <w:t>P</w:t>
      </w:r>
      <w:r w:rsidRPr="002148FE">
        <w:t>or. Anatola Radziwonika 12</w:t>
      </w:r>
      <w:r>
        <w:t xml:space="preserve">, </w:t>
      </w:r>
      <w:r w:rsidRPr="002148FE">
        <w:t>15-166 Białystok</w:t>
      </w:r>
    </w:p>
    <w:p w14:paraId="2C983D9C" w14:textId="4E8588B6" w:rsidR="00147FF9" w:rsidRDefault="00147FF9" w:rsidP="00147FF9">
      <w:pPr>
        <w:jc w:val="both"/>
      </w:pPr>
      <w:r>
        <w:t xml:space="preserve">Cena brutto: </w:t>
      </w:r>
      <w:r w:rsidR="003B2719" w:rsidRPr="003B2719">
        <w:rPr>
          <w:b/>
          <w:bCs/>
        </w:rPr>
        <w:t>5</w:t>
      </w:r>
      <w:r w:rsidR="003B2719">
        <w:rPr>
          <w:b/>
          <w:bCs/>
        </w:rPr>
        <w:t>.</w:t>
      </w:r>
      <w:r w:rsidR="003B2719" w:rsidRPr="003B2719">
        <w:rPr>
          <w:b/>
          <w:bCs/>
        </w:rPr>
        <w:t>387</w:t>
      </w:r>
      <w:r w:rsidR="003B2719">
        <w:rPr>
          <w:b/>
          <w:bCs/>
        </w:rPr>
        <w:t>.</w:t>
      </w:r>
      <w:r w:rsidR="003B2719" w:rsidRPr="003B2719">
        <w:rPr>
          <w:b/>
          <w:bCs/>
        </w:rPr>
        <w:t>400,00</w:t>
      </w:r>
      <w:r w:rsidR="003B2719">
        <w:rPr>
          <w:b/>
          <w:bCs/>
        </w:rPr>
        <w:t xml:space="preserve"> </w:t>
      </w:r>
      <w:r>
        <w:rPr>
          <w:b/>
          <w:bCs/>
        </w:rPr>
        <w:t>zł</w:t>
      </w:r>
    </w:p>
    <w:p w14:paraId="67805B44" w14:textId="77777777" w:rsidR="00147FF9" w:rsidRDefault="00147FF9" w:rsidP="00147FF9">
      <w:pPr>
        <w:jc w:val="both"/>
      </w:pPr>
    </w:p>
    <w:p w14:paraId="423A387D" w14:textId="77777777" w:rsidR="00147FF9" w:rsidRDefault="00147FF9" w:rsidP="00147FF9">
      <w:pPr>
        <w:jc w:val="both"/>
        <w:rPr>
          <w:u w:val="single"/>
        </w:rPr>
      </w:pPr>
      <w:r>
        <w:rPr>
          <w:u w:val="single"/>
        </w:rPr>
        <w:t>Oferta nr 2</w:t>
      </w:r>
    </w:p>
    <w:p w14:paraId="4B064854" w14:textId="77777777" w:rsidR="00BC4180" w:rsidRDefault="00BC4180" w:rsidP="00147FF9">
      <w:pPr>
        <w:jc w:val="both"/>
      </w:pPr>
      <w:r w:rsidRPr="00BC4180">
        <w:t>DELMAR Marzena Starzyńska</w:t>
      </w:r>
    </w:p>
    <w:p w14:paraId="45FAFB14" w14:textId="487F149E" w:rsidR="00BC4180" w:rsidRDefault="00BC4180" w:rsidP="00147FF9">
      <w:pPr>
        <w:jc w:val="both"/>
        <w:rPr>
          <w:sz w:val="23"/>
          <w:szCs w:val="23"/>
        </w:rPr>
      </w:pPr>
      <w:r w:rsidRPr="00BC4180">
        <w:rPr>
          <w:sz w:val="23"/>
          <w:szCs w:val="23"/>
        </w:rPr>
        <w:t>ul.</w:t>
      </w:r>
      <w:r>
        <w:rPr>
          <w:sz w:val="23"/>
          <w:szCs w:val="23"/>
        </w:rPr>
        <w:t xml:space="preserve"> </w:t>
      </w:r>
      <w:r w:rsidRPr="00BC4180">
        <w:rPr>
          <w:sz w:val="23"/>
          <w:szCs w:val="23"/>
        </w:rPr>
        <w:t>Stefana Okrzei 59, 87-800 Włocławek</w:t>
      </w:r>
    </w:p>
    <w:p w14:paraId="68F2B70E" w14:textId="5861CE08" w:rsidR="00147FF9" w:rsidRDefault="00147FF9" w:rsidP="00147FF9">
      <w:pPr>
        <w:jc w:val="both"/>
        <w:rPr>
          <w:b/>
          <w:bCs/>
        </w:rPr>
      </w:pPr>
      <w:r>
        <w:t xml:space="preserve">Cena brutto: </w:t>
      </w:r>
      <w:r w:rsidR="00BC4180" w:rsidRPr="00BC4180">
        <w:rPr>
          <w:b/>
          <w:bCs/>
        </w:rPr>
        <w:t>4.300.000,00</w:t>
      </w:r>
      <w:r w:rsidR="00BC4180">
        <w:rPr>
          <w:b/>
          <w:bCs/>
        </w:rPr>
        <w:t xml:space="preserve"> </w:t>
      </w:r>
      <w:r>
        <w:rPr>
          <w:b/>
          <w:bCs/>
        </w:rPr>
        <w:t>zł</w:t>
      </w:r>
    </w:p>
    <w:p w14:paraId="42658993" w14:textId="77777777" w:rsidR="00147FF9" w:rsidRDefault="00147FF9" w:rsidP="00147FF9">
      <w:pPr>
        <w:jc w:val="both"/>
        <w:rPr>
          <w:u w:val="single"/>
        </w:rPr>
      </w:pPr>
    </w:p>
    <w:p w14:paraId="4C5B9F0C" w14:textId="77777777" w:rsidR="00147FF9" w:rsidRDefault="00147FF9" w:rsidP="00147FF9">
      <w:pPr>
        <w:jc w:val="both"/>
        <w:rPr>
          <w:u w:val="single"/>
        </w:rPr>
      </w:pPr>
      <w:bookmarkStart w:id="0" w:name="_Hlk215221263"/>
      <w:r>
        <w:rPr>
          <w:u w:val="single"/>
        </w:rPr>
        <w:t>Oferta nr 3</w:t>
      </w:r>
    </w:p>
    <w:p w14:paraId="05D776F3" w14:textId="6E032CD0" w:rsidR="00BC4180" w:rsidRDefault="00BC4180" w:rsidP="00BC4180">
      <w:pPr>
        <w:jc w:val="both"/>
      </w:pPr>
      <w:r>
        <w:t>FIDEM BUDOWNICTWO JOANNA TARNECKA</w:t>
      </w:r>
    </w:p>
    <w:p w14:paraId="2A03D88B" w14:textId="77777777" w:rsidR="00BC4180" w:rsidRDefault="00BC4180" w:rsidP="00BC4180">
      <w:pPr>
        <w:jc w:val="both"/>
      </w:pPr>
      <w:r>
        <w:t>ul. Licealna 2, 87-610 Dobrzyń nad Wisłą</w:t>
      </w:r>
    </w:p>
    <w:p w14:paraId="1E53D76C" w14:textId="594F9815" w:rsidR="00147FF9" w:rsidRDefault="00147FF9" w:rsidP="00BC4180">
      <w:pPr>
        <w:jc w:val="both"/>
        <w:rPr>
          <w:b/>
          <w:bCs/>
        </w:rPr>
      </w:pPr>
      <w:r>
        <w:t xml:space="preserve">Cena brutto: </w:t>
      </w:r>
      <w:r w:rsidR="00DC7325" w:rsidRPr="00DC7325">
        <w:rPr>
          <w:b/>
          <w:bCs/>
        </w:rPr>
        <w:t>3</w:t>
      </w:r>
      <w:r w:rsidR="00DC7325">
        <w:rPr>
          <w:b/>
          <w:bCs/>
        </w:rPr>
        <w:t>.</w:t>
      </w:r>
      <w:r w:rsidR="00DC7325" w:rsidRPr="00DC7325">
        <w:rPr>
          <w:b/>
          <w:bCs/>
        </w:rPr>
        <w:t>062</w:t>
      </w:r>
      <w:r w:rsidR="00DC7325">
        <w:rPr>
          <w:b/>
          <w:bCs/>
        </w:rPr>
        <w:t>.</w:t>
      </w:r>
      <w:r w:rsidR="00DC7325" w:rsidRPr="00DC7325">
        <w:rPr>
          <w:b/>
          <w:bCs/>
        </w:rPr>
        <w:t>700,00</w:t>
      </w:r>
      <w:r w:rsidR="00DC7325">
        <w:rPr>
          <w:b/>
          <w:bCs/>
        </w:rPr>
        <w:t xml:space="preserve"> </w:t>
      </w:r>
      <w:r>
        <w:rPr>
          <w:b/>
          <w:bCs/>
        </w:rPr>
        <w:t>zł</w:t>
      </w:r>
    </w:p>
    <w:p w14:paraId="117C15C4" w14:textId="77777777" w:rsidR="00147FF9" w:rsidRDefault="00147FF9" w:rsidP="00147FF9"/>
    <w:p w14:paraId="605BB746" w14:textId="77777777" w:rsidR="00147FF9" w:rsidRDefault="00147FF9" w:rsidP="00147FF9">
      <w:pPr>
        <w:jc w:val="both"/>
        <w:rPr>
          <w:u w:val="single"/>
        </w:rPr>
      </w:pPr>
      <w:r>
        <w:rPr>
          <w:u w:val="single"/>
        </w:rPr>
        <w:t>Oferta nr 4</w:t>
      </w:r>
    </w:p>
    <w:p w14:paraId="15AAF4E7" w14:textId="5C619C9B" w:rsidR="005C7265" w:rsidRDefault="005C7265" w:rsidP="005C7265">
      <w:pPr>
        <w:jc w:val="both"/>
      </w:pPr>
      <w:r>
        <w:t>KA-BO BORKOWSKI Spółka Komandytowa</w:t>
      </w:r>
    </w:p>
    <w:p w14:paraId="5D1C4493" w14:textId="77777777" w:rsidR="005C7265" w:rsidRDefault="005C7265" w:rsidP="005C7265">
      <w:pPr>
        <w:jc w:val="both"/>
      </w:pPr>
      <w:r>
        <w:t xml:space="preserve">ul. Płocka 28 B, 87-800 Włocławek </w:t>
      </w:r>
    </w:p>
    <w:p w14:paraId="4EACBA99" w14:textId="614632EB" w:rsidR="004C581E" w:rsidRPr="00CC2A51" w:rsidRDefault="00147FF9" w:rsidP="005C7265">
      <w:pPr>
        <w:jc w:val="both"/>
      </w:pPr>
      <w:r>
        <w:t xml:space="preserve">Cena brutto: </w:t>
      </w:r>
      <w:r w:rsidR="00572F30" w:rsidRPr="00572F30">
        <w:rPr>
          <w:b/>
          <w:bCs/>
        </w:rPr>
        <w:t>3.380.000,00</w:t>
      </w:r>
      <w:r w:rsidR="00572F30">
        <w:rPr>
          <w:b/>
          <w:bCs/>
        </w:rPr>
        <w:t xml:space="preserve"> </w:t>
      </w:r>
      <w:r>
        <w:rPr>
          <w:b/>
          <w:bCs/>
        </w:rPr>
        <w:t xml:space="preserve">zł </w:t>
      </w:r>
    </w:p>
    <w:bookmarkEnd w:id="0"/>
    <w:p w14:paraId="20BBF562" w14:textId="77777777" w:rsidR="00047298" w:rsidRPr="00E16804" w:rsidRDefault="00047298" w:rsidP="0077344D">
      <w:pPr>
        <w:rPr>
          <w:sz w:val="20"/>
          <w:szCs w:val="20"/>
        </w:rPr>
      </w:pPr>
    </w:p>
    <w:p w14:paraId="29D976F2" w14:textId="6FF2BCF7" w:rsidR="00BC4180" w:rsidRDefault="00BC4180" w:rsidP="00BC4180">
      <w:pPr>
        <w:jc w:val="both"/>
        <w:rPr>
          <w:u w:val="single"/>
        </w:rPr>
      </w:pPr>
      <w:r>
        <w:rPr>
          <w:u w:val="single"/>
        </w:rPr>
        <w:t xml:space="preserve">Oferta nr </w:t>
      </w:r>
      <w:r>
        <w:rPr>
          <w:u w:val="single"/>
        </w:rPr>
        <w:t>5</w:t>
      </w:r>
    </w:p>
    <w:p w14:paraId="26201162" w14:textId="77777777" w:rsidR="005C7265" w:rsidRDefault="005C7265" w:rsidP="00BC4180">
      <w:pPr>
        <w:jc w:val="both"/>
      </w:pPr>
      <w:r w:rsidRPr="005C7265">
        <w:t>HOSTA GROUP</w:t>
      </w:r>
      <w:r>
        <w:t xml:space="preserve"> Sp. z o.o.</w:t>
      </w:r>
    </w:p>
    <w:p w14:paraId="5B16B4F9" w14:textId="77777777" w:rsidR="005C7265" w:rsidRDefault="005C7265" w:rsidP="00BC4180">
      <w:pPr>
        <w:jc w:val="both"/>
      </w:pPr>
      <w:r w:rsidRPr="005C7265">
        <w:t>ul. Kowalewska 20, 87-122 Grębocin</w:t>
      </w:r>
    </w:p>
    <w:p w14:paraId="0F1DAC45" w14:textId="02319AB9" w:rsidR="00BC4180" w:rsidRDefault="00BC4180" w:rsidP="00BC4180">
      <w:pPr>
        <w:jc w:val="both"/>
        <w:rPr>
          <w:b/>
          <w:bCs/>
        </w:rPr>
      </w:pPr>
      <w:r>
        <w:t xml:space="preserve">Cena brutto: </w:t>
      </w:r>
      <w:r w:rsidR="00674D95" w:rsidRPr="00674D95">
        <w:rPr>
          <w:b/>
          <w:bCs/>
        </w:rPr>
        <w:t>3</w:t>
      </w:r>
      <w:r w:rsidR="00674D95">
        <w:rPr>
          <w:b/>
          <w:bCs/>
        </w:rPr>
        <w:t>.</w:t>
      </w:r>
      <w:r w:rsidR="00674D95" w:rsidRPr="00674D95">
        <w:rPr>
          <w:b/>
          <w:bCs/>
        </w:rPr>
        <w:t>989</w:t>
      </w:r>
      <w:r w:rsidR="00674D95">
        <w:rPr>
          <w:b/>
          <w:bCs/>
        </w:rPr>
        <w:t>.</w:t>
      </w:r>
      <w:r w:rsidR="00674D95" w:rsidRPr="00674D95">
        <w:rPr>
          <w:b/>
          <w:bCs/>
        </w:rPr>
        <w:t>022,30</w:t>
      </w:r>
      <w:r w:rsidR="00674D95">
        <w:rPr>
          <w:b/>
          <w:bCs/>
        </w:rPr>
        <w:t xml:space="preserve"> </w:t>
      </w:r>
      <w:r>
        <w:rPr>
          <w:b/>
          <w:bCs/>
        </w:rPr>
        <w:t>zł</w:t>
      </w:r>
    </w:p>
    <w:p w14:paraId="00669AED" w14:textId="77777777" w:rsidR="00BC4180" w:rsidRDefault="00BC4180" w:rsidP="00BC4180"/>
    <w:p w14:paraId="7B5230FD" w14:textId="432A43DF" w:rsidR="00BC4180" w:rsidRDefault="00BC4180" w:rsidP="00BC4180">
      <w:pPr>
        <w:jc w:val="both"/>
        <w:rPr>
          <w:u w:val="single"/>
        </w:rPr>
      </w:pPr>
      <w:r>
        <w:rPr>
          <w:u w:val="single"/>
        </w:rPr>
        <w:t xml:space="preserve">Oferta nr </w:t>
      </w:r>
      <w:r>
        <w:rPr>
          <w:u w:val="single"/>
        </w:rPr>
        <w:t>6</w:t>
      </w:r>
    </w:p>
    <w:p w14:paraId="1B2E5146" w14:textId="1F308D84" w:rsidR="00BC4180" w:rsidRDefault="00BC4180" w:rsidP="00BC4180">
      <w:pPr>
        <w:jc w:val="both"/>
      </w:pPr>
      <w:r>
        <w:t>Przedsiębiorstwo Produkcyjno</w:t>
      </w:r>
      <w:r w:rsidR="0049549C">
        <w:t>-</w:t>
      </w:r>
      <w:r>
        <w:t>Usługowo</w:t>
      </w:r>
      <w:r w:rsidR="0049549C">
        <w:t>-</w:t>
      </w:r>
      <w:r>
        <w:t>Handlowe „Lux</w:t>
      </w:r>
      <w:r w:rsidR="0049549C">
        <w:t>-</w:t>
      </w:r>
      <w:r>
        <w:t xml:space="preserve">Dom” Sp. z o.o. </w:t>
      </w:r>
    </w:p>
    <w:p w14:paraId="5AF0B9ED" w14:textId="64D4515C" w:rsidR="00BC4180" w:rsidRDefault="00BC4180" w:rsidP="00BC4180">
      <w:pPr>
        <w:jc w:val="both"/>
      </w:pPr>
      <w:r>
        <w:t>ul. Papieżka 11, 87</w:t>
      </w:r>
      <w:r w:rsidR="00EE255A">
        <w:t>-</w:t>
      </w:r>
      <w:r>
        <w:t>800 Włocławek</w:t>
      </w:r>
    </w:p>
    <w:p w14:paraId="6019AE95" w14:textId="70CC0410" w:rsidR="00BC4180" w:rsidRPr="00CC2A51" w:rsidRDefault="00BC4180" w:rsidP="00BC4180">
      <w:pPr>
        <w:jc w:val="both"/>
      </w:pPr>
      <w:r>
        <w:t xml:space="preserve">Cena brutto: </w:t>
      </w:r>
      <w:r w:rsidR="00360552" w:rsidRPr="00360552">
        <w:rPr>
          <w:b/>
          <w:bCs/>
        </w:rPr>
        <w:t>4.967.543,19</w:t>
      </w:r>
      <w:r w:rsidR="00360552">
        <w:rPr>
          <w:b/>
          <w:bCs/>
        </w:rPr>
        <w:t xml:space="preserve"> </w:t>
      </w:r>
      <w:r>
        <w:rPr>
          <w:b/>
          <w:bCs/>
        </w:rPr>
        <w:t xml:space="preserve">zł </w:t>
      </w:r>
    </w:p>
    <w:p w14:paraId="5C58087E" w14:textId="77777777" w:rsidR="00FE68DE" w:rsidRDefault="00FE68DE" w:rsidP="00C93044">
      <w:pPr>
        <w:ind w:left="2832"/>
        <w:jc w:val="center"/>
        <w:rPr>
          <w:color w:val="000000"/>
          <w:sz w:val="20"/>
          <w:szCs w:val="20"/>
        </w:rPr>
      </w:pPr>
    </w:p>
    <w:p w14:paraId="36619232" w14:textId="584C6E4F" w:rsidR="00BC4180" w:rsidRDefault="00BC4180" w:rsidP="00BC4180">
      <w:pPr>
        <w:jc w:val="both"/>
        <w:rPr>
          <w:u w:val="single"/>
        </w:rPr>
      </w:pPr>
      <w:r>
        <w:rPr>
          <w:u w:val="single"/>
        </w:rPr>
        <w:lastRenderedPageBreak/>
        <w:t xml:space="preserve">Oferta nr </w:t>
      </w:r>
      <w:r>
        <w:rPr>
          <w:u w:val="single"/>
        </w:rPr>
        <w:t>7</w:t>
      </w:r>
    </w:p>
    <w:p w14:paraId="6DF8FA29" w14:textId="6BC1D530" w:rsidR="00227A33" w:rsidRDefault="00227A33" w:rsidP="00227A33">
      <w:pPr>
        <w:jc w:val="both"/>
      </w:pPr>
      <w:r>
        <w:t xml:space="preserve">Handel i </w:t>
      </w:r>
      <w:r w:rsidR="00EE255A">
        <w:t>U</w:t>
      </w:r>
      <w:r>
        <w:t xml:space="preserve">sługi </w:t>
      </w:r>
      <w:r w:rsidR="00EE255A">
        <w:t>B</w:t>
      </w:r>
      <w:r>
        <w:t>udowlane „ER-BRUK” Karen Avetisyan</w:t>
      </w:r>
    </w:p>
    <w:p w14:paraId="03A1F06F" w14:textId="3910C167" w:rsidR="00227A33" w:rsidRDefault="00227A33" w:rsidP="00227A33">
      <w:pPr>
        <w:jc w:val="both"/>
      </w:pPr>
      <w:r>
        <w:t>ul. Starowiejska 87, 87</w:t>
      </w:r>
      <w:r w:rsidR="00EE255A">
        <w:t>-</w:t>
      </w:r>
      <w:r>
        <w:t>603 Wielgie</w:t>
      </w:r>
    </w:p>
    <w:p w14:paraId="636537F9" w14:textId="1E7AA3A8" w:rsidR="00BC4180" w:rsidRDefault="00BC4180" w:rsidP="00BC4180">
      <w:pPr>
        <w:jc w:val="both"/>
        <w:rPr>
          <w:b/>
          <w:bCs/>
        </w:rPr>
      </w:pPr>
      <w:r>
        <w:t xml:space="preserve">Cena brutto: </w:t>
      </w:r>
      <w:r w:rsidR="00EE255A" w:rsidRPr="00EE255A">
        <w:rPr>
          <w:b/>
          <w:bCs/>
        </w:rPr>
        <w:t>3.677.700,00</w:t>
      </w:r>
      <w:r w:rsidR="00EE255A">
        <w:rPr>
          <w:b/>
          <w:bCs/>
        </w:rPr>
        <w:t xml:space="preserve"> </w:t>
      </w:r>
      <w:r>
        <w:rPr>
          <w:b/>
          <w:bCs/>
        </w:rPr>
        <w:t>zł</w:t>
      </w:r>
    </w:p>
    <w:p w14:paraId="3D214524" w14:textId="77777777" w:rsidR="00BC4180" w:rsidRDefault="00BC4180" w:rsidP="00BC4180"/>
    <w:p w14:paraId="17E55793" w14:textId="77777777" w:rsidR="00E16804" w:rsidRDefault="00E16804" w:rsidP="00C93044">
      <w:pPr>
        <w:ind w:left="2832"/>
        <w:jc w:val="center"/>
        <w:rPr>
          <w:color w:val="000000"/>
          <w:sz w:val="20"/>
          <w:szCs w:val="20"/>
        </w:rPr>
      </w:pPr>
    </w:p>
    <w:p w14:paraId="049BAFEF" w14:textId="5A00660E" w:rsidR="00C8225A" w:rsidRPr="00C8225A" w:rsidRDefault="00C8225A" w:rsidP="00C93044">
      <w:pPr>
        <w:ind w:left="2832"/>
        <w:jc w:val="center"/>
        <w:rPr>
          <w:color w:val="000000"/>
          <w:sz w:val="20"/>
          <w:szCs w:val="20"/>
        </w:rPr>
      </w:pPr>
      <w:r w:rsidRPr="00C8225A">
        <w:rPr>
          <w:color w:val="000000"/>
          <w:sz w:val="20"/>
          <w:szCs w:val="20"/>
        </w:rPr>
        <w:t>Roman Gołębiewski</w:t>
      </w:r>
    </w:p>
    <w:p w14:paraId="796EF305" w14:textId="420BE126" w:rsidR="00047298" w:rsidRPr="008376BF" w:rsidRDefault="00C8225A" w:rsidP="008376BF">
      <w:pPr>
        <w:ind w:left="2832"/>
        <w:jc w:val="center"/>
        <w:rPr>
          <w:color w:val="000000"/>
          <w:sz w:val="20"/>
          <w:szCs w:val="20"/>
        </w:rPr>
      </w:pPr>
      <w:r w:rsidRPr="00C8225A">
        <w:rPr>
          <w:color w:val="000000"/>
          <w:sz w:val="20"/>
          <w:szCs w:val="20"/>
        </w:rPr>
        <w:t>Starosta Włocławski</w:t>
      </w:r>
    </w:p>
    <w:p w14:paraId="61CFC3FA" w14:textId="77777777" w:rsidR="00C063A3" w:rsidRDefault="00C063A3" w:rsidP="00C8225A">
      <w:pPr>
        <w:jc w:val="both"/>
        <w:rPr>
          <w:color w:val="000000"/>
          <w:sz w:val="20"/>
          <w:szCs w:val="20"/>
          <w:u w:val="single"/>
        </w:rPr>
      </w:pPr>
    </w:p>
    <w:p w14:paraId="2EC48AC4" w14:textId="77777777" w:rsidR="00C063A3" w:rsidRDefault="00C063A3" w:rsidP="00C8225A">
      <w:pPr>
        <w:jc w:val="both"/>
        <w:rPr>
          <w:color w:val="000000"/>
          <w:sz w:val="20"/>
          <w:szCs w:val="20"/>
          <w:u w:val="single"/>
        </w:rPr>
      </w:pPr>
    </w:p>
    <w:p w14:paraId="3E457AF2" w14:textId="77777777" w:rsidR="00E16804" w:rsidRDefault="00E16804" w:rsidP="00C8225A">
      <w:pPr>
        <w:jc w:val="both"/>
        <w:rPr>
          <w:color w:val="000000"/>
          <w:sz w:val="20"/>
          <w:szCs w:val="20"/>
          <w:u w:val="single"/>
        </w:rPr>
      </w:pPr>
    </w:p>
    <w:p w14:paraId="7BD431F2" w14:textId="77777777" w:rsidR="00E16804" w:rsidRDefault="00E16804" w:rsidP="00C8225A">
      <w:pPr>
        <w:jc w:val="both"/>
        <w:rPr>
          <w:color w:val="000000"/>
          <w:sz w:val="20"/>
          <w:szCs w:val="20"/>
          <w:u w:val="single"/>
        </w:rPr>
      </w:pPr>
    </w:p>
    <w:p w14:paraId="02689EB6" w14:textId="0A8A6F15" w:rsidR="00C8225A" w:rsidRPr="00C8225A" w:rsidRDefault="00C8225A" w:rsidP="00C8225A">
      <w:pPr>
        <w:jc w:val="both"/>
        <w:rPr>
          <w:color w:val="000000"/>
          <w:sz w:val="20"/>
          <w:szCs w:val="20"/>
          <w:u w:val="single"/>
        </w:rPr>
      </w:pPr>
      <w:r w:rsidRPr="00C8225A">
        <w:rPr>
          <w:color w:val="000000"/>
          <w:sz w:val="20"/>
          <w:szCs w:val="20"/>
          <w:u w:val="single"/>
        </w:rPr>
        <w:t>Do zamieszczenia:</w:t>
      </w:r>
    </w:p>
    <w:p w14:paraId="029D5CF9" w14:textId="77777777" w:rsidR="00C8225A" w:rsidRPr="00C8225A" w:rsidRDefault="00C8225A" w:rsidP="00C8225A">
      <w:pPr>
        <w:jc w:val="both"/>
        <w:rPr>
          <w:color w:val="000000"/>
          <w:sz w:val="20"/>
          <w:szCs w:val="20"/>
        </w:rPr>
      </w:pPr>
      <w:r w:rsidRPr="00C8225A">
        <w:rPr>
          <w:color w:val="000000"/>
          <w:sz w:val="20"/>
          <w:szCs w:val="20"/>
        </w:rPr>
        <w:t>1. Strona internetowa prowadzonego postępowania</w:t>
      </w:r>
    </w:p>
    <w:p w14:paraId="7E25DDDF" w14:textId="503A2CC3" w:rsidR="00F3670B" w:rsidRPr="00C8225A" w:rsidRDefault="00C8225A" w:rsidP="00C8225A">
      <w:pPr>
        <w:jc w:val="both"/>
        <w:rPr>
          <w:color w:val="000000"/>
          <w:sz w:val="20"/>
          <w:szCs w:val="20"/>
          <w:u w:val="single"/>
        </w:rPr>
      </w:pPr>
      <w:r w:rsidRPr="00C8225A">
        <w:rPr>
          <w:color w:val="000000"/>
          <w:sz w:val="20"/>
          <w:szCs w:val="20"/>
        </w:rPr>
        <w:t>2. a/a</w:t>
      </w:r>
    </w:p>
    <w:sectPr w:rsidR="00F3670B" w:rsidRPr="00C822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DD4740" w14:textId="77777777" w:rsidR="007130C1" w:rsidRDefault="007130C1" w:rsidP="004F78A5">
      <w:r>
        <w:separator/>
      </w:r>
    </w:p>
  </w:endnote>
  <w:endnote w:type="continuationSeparator" w:id="0">
    <w:p w14:paraId="40773BC8" w14:textId="77777777" w:rsidR="007130C1" w:rsidRDefault="007130C1" w:rsidP="004F7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AB1C38" w14:textId="77777777" w:rsidR="007130C1" w:rsidRDefault="007130C1" w:rsidP="004F78A5">
      <w:r>
        <w:separator/>
      </w:r>
    </w:p>
  </w:footnote>
  <w:footnote w:type="continuationSeparator" w:id="0">
    <w:p w14:paraId="60838718" w14:textId="77777777" w:rsidR="007130C1" w:rsidRDefault="007130C1" w:rsidP="004F78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39B"/>
    <w:rsid w:val="00047298"/>
    <w:rsid w:val="00081F51"/>
    <w:rsid w:val="000C4D17"/>
    <w:rsid w:val="001000FE"/>
    <w:rsid w:val="0010052B"/>
    <w:rsid w:val="001059CE"/>
    <w:rsid w:val="00147A2A"/>
    <w:rsid w:val="00147FF9"/>
    <w:rsid w:val="00160940"/>
    <w:rsid w:val="001838B0"/>
    <w:rsid w:val="001860AC"/>
    <w:rsid w:val="0019008E"/>
    <w:rsid w:val="001C6046"/>
    <w:rsid w:val="002134F1"/>
    <w:rsid w:val="002148FE"/>
    <w:rsid w:val="00227A33"/>
    <w:rsid w:val="00360552"/>
    <w:rsid w:val="00382332"/>
    <w:rsid w:val="0038686D"/>
    <w:rsid w:val="00393E34"/>
    <w:rsid w:val="003A5865"/>
    <w:rsid w:val="003B2719"/>
    <w:rsid w:val="003D5E31"/>
    <w:rsid w:val="003E0BF0"/>
    <w:rsid w:val="00411D8A"/>
    <w:rsid w:val="004502ED"/>
    <w:rsid w:val="004766D6"/>
    <w:rsid w:val="0048541D"/>
    <w:rsid w:val="0049549C"/>
    <w:rsid w:val="004C581E"/>
    <w:rsid w:val="004E37C4"/>
    <w:rsid w:val="004E4663"/>
    <w:rsid w:val="004F78A5"/>
    <w:rsid w:val="0051613B"/>
    <w:rsid w:val="00532BD5"/>
    <w:rsid w:val="00545A9F"/>
    <w:rsid w:val="00570ED0"/>
    <w:rsid w:val="00572F30"/>
    <w:rsid w:val="00590761"/>
    <w:rsid w:val="00591D75"/>
    <w:rsid w:val="00593EAA"/>
    <w:rsid w:val="005A547F"/>
    <w:rsid w:val="005C7265"/>
    <w:rsid w:val="005F4461"/>
    <w:rsid w:val="005F6F0E"/>
    <w:rsid w:val="006728DC"/>
    <w:rsid w:val="00674BE0"/>
    <w:rsid w:val="00674D95"/>
    <w:rsid w:val="006A4822"/>
    <w:rsid w:val="006B19A8"/>
    <w:rsid w:val="006C27B6"/>
    <w:rsid w:val="006C4E5B"/>
    <w:rsid w:val="006E75B1"/>
    <w:rsid w:val="006F2B3C"/>
    <w:rsid w:val="00700827"/>
    <w:rsid w:val="007130C1"/>
    <w:rsid w:val="0074087A"/>
    <w:rsid w:val="007574CD"/>
    <w:rsid w:val="00767282"/>
    <w:rsid w:val="0077344D"/>
    <w:rsid w:val="007C37A9"/>
    <w:rsid w:val="007D414D"/>
    <w:rsid w:val="007E6A99"/>
    <w:rsid w:val="007F7FC2"/>
    <w:rsid w:val="00812CB6"/>
    <w:rsid w:val="008376BF"/>
    <w:rsid w:val="00844AC4"/>
    <w:rsid w:val="0088677A"/>
    <w:rsid w:val="008D674B"/>
    <w:rsid w:val="008D7DCE"/>
    <w:rsid w:val="008F2144"/>
    <w:rsid w:val="009333F2"/>
    <w:rsid w:val="009616DA"/>
    <w:rsid w:val="00A0639B"/>
    <w:rsid w:val="00A1489A"/>
    <w:rsid w:val="00A218E0"/>
    <w:rsid w:val="00A355E5"/>
    <w:rsid w:val="00A9379F"/>
    <w:rsid w:val="00AA54C2"/>
    <w:rsid w:val="00B01C30"/>
    <w:rsid w:val="00B03E72"/>
    <w:rsid w:val="00B40EC4"/>
    <w:rsid w:val="00BC4180"/>
    <w:rsid w:val="00BE6F6D"/>
    <w:rsid w:val="00C063A3"/>
    <w:rsid w:val="00C25519"/>
    <w:rsid w:val="00C37814"/>
    <w:rsid w:val="00C573B1"/>
    <w:rsid w:val="00C7073D"/>
    <w:rsid w:val="00C758CB"/>
    <w:rsid w:val="00C8225A"/>
    <w:rsid w:val="00C91801"/>
    <w:rsid w:val="00C93044"/>
    <w:rsid w:val="00CB4D5A"/>
    <w:rsid w:val="00CB6008"/>
    <w:rsid w:val="00CC2A51"/>
    <w:rsid w:val="00D04D0F"/>
    <w:rsid w:val="00D34B7B"/>
    <w:rsid w:val="00D848B5"/>
    <w:rsid w:val="00DA224A"/>
    <w:rsid w:val="00DA268D"/>
    <w:rsid w:val="00DC7325"/>
    <w:rsid w:val="00E16804"/>
    <w:rsid w:val="00E629EF"/>
    <w:rsid w:val="00E6565E"/>
    <w:rsid w:val="00E962A5"/>
    <w:rsid w:val="00EB03F2"/>
    <w:rsid w:val="00ED16A6"/>
    <w:rsid w:val="00EE255A"/>
    <w:rsid w:val="00EE523F"/>
    <w:rsid w:val="00EE6777"/>
    <w:rsid w:val="00F0177C"/>
    <w:rsid w:val="00F0436B"/>
    <w:rsid w:val="00F06CEB"/>
    <w:rsid w:val="00F3670B"/>
    <w:rsid w:val="00F66C87"/>
    <w:rsid w:val="00F80DC4"/>
    <w:rsid w:val="00F874BE"/>
    <w:rsid w:val="00F92606"/>
    <w:rsid w:val="00FA55BD"/>
    <w:rsid w:val="00FB70F5"/>
    <w:rsid w:val="00FE20EC"/>
    <w:rsid w:val="00FE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8BFEB9"/>
  <w15:chartTrackingRefBased/>
  <w15:docId w15:val="{FCA24FFA-5F4B-40C4-96B0-DBD73BEE4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639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0639B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:lang w:eastAsia="en-U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063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4F78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78A5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4F78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78A5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77344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7344D"/>
    <w:rPr>
      <w:color w:val="605E5C"/>
      <w:shd w:val="clear" w:color="auto" w:fill="E1DFDD"/>
    </w:rPr>
  </w:style>
  <w:style w:type="paragraph" w:customStyle="1" w:styleId="Default">
    <w:name w:val="Default"/>
    <w:rsid w:val="00FA55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4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CE403-3063-48DF-AEB6-671446866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68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nasiak</dc:creator>
  <cp:keywords/>
  <dc:description/>
  <cp:lastModifiedBy>Agnieszka Dopierała</cp:lastModifiedBy>
  <cp:revision>12</cp:revision>
  <cp:lastPrinted>2025-08-22T08:44:00Z</cp:lastPrinted>
  <dcterms:created xsi:type="dcterms:W3CDTF">2025-11-28T08:45:00Z</dcterms:created>
  <dcterms:modified xsi:type="dcterms:W3CDTF">2025-11-28T11:21:00Z</dcterms:modified>
</cp:coreProperties>
</file>